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BEC7C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BC83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EAE6B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8A97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ED47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7CAE715" w:rsidR="009C5335" w:rsidRPr="00E16EB3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17</w:t>
            </w:r>
          </w:p>
        </w:tc>
        <w:tc>
          <w:tcPr>
            <w:tcW w:w="6152" w:type="dxa"/>
          </w:tcPr>
          <w:p w14:paraId="76EDE3D9" w14:textId="77777777" w:rsidR="009C5335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974 – eCL Columns for ATT</w:t>
            </w:r>
          </w:p>
          <w:p w14:paraId="43BF6096" w14:textId="2B493C16" w:rsidR="002B6EB8" w:rsidRPr="00E16EB3" w:rsidRDefault="002B6EB8" w:rsidP="002B6EB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1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23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822" w:type="dxa"/>
          </w:tcPr>
          <w:p w14:paraId="1FE93921" w14:textId="7063EE45" w:rsidR="009C5335" w:rsidRPr="00E16EB3" w:rsidRDefault="002B6EB8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E16EB3" w:rsidRDefault="00C64DDD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>eCoaching Log User Information Data Files Requirements</w:t>
      </w:r>
      <w:r>
        <w:br/>
      </w:r>
    </w:p>
    <w:p w14:paraId="4A91E96D" w14:textId="722A008C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PS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People Soft file from HR</w:t>
      </w:r>
      <w:bookmarkEnd w:id="1"/>
      <w:r w:rsidR="00EC48E8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  <w:p w14:paraId="4A91E9AB" w14:textId="7B69552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4A91E9B1" w14:textId="5E95AC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4A91E9DD" w14:textId="188BB2D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4A91E9E7" w14:textId="616AC38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hire date</w:t>
            </w:r>
          </w:p>
          <w:p w14:paraId="5DF9021A" w14:textId="1A2A00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0993F02E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_de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reg_te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full_part_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2B6EB8" w:rsidRPr="00225CD8" w14:paraId="3C7D8F3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6AE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F3" w14:textId="51D098F0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termination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8B" w14:textId="606FFC5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6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termination date </w:t>
            </w:r>
          </w:p>
          <w:p w14:paraId="5FE3AD55" w14:textId="60512558" w:rsidR="002B6EB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2B6EB8" w:rsidRPr="00225CD8" w14:paraId="1BCF39A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70D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3D" w14:textId="4A8812D8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flsa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F1" w14:textId="4330F74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EB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</w:t>
            </w:r>
            <w:bookmarkStart w:id="2" w:name="_GoBack"/>
            <w:bookmarkEnd w:id="2"/>
            <w:r>
              <w:rPr>
                <w:sz w:val="22"/>
                <w:szCs w:val="22"/>
              </w:rPr>
              <w:t>ee’s Fair Labor Standards Act status</w:t>
            </w:r>
          </w:p>
          <w:p w14:paraId="025B9EEA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t</w:t>
            </w:r>
          </w:p>
          <w:p w14:paraId="431F1E03" w14:textId="2D993BCE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Exempt </w:t>
            </w:r>
          </w:p>
        </w:tc>
      </w:tr>
    </w:tbl>
    <w:p w14:paraId="4A91EA17" w14:textId="0FEC1FEC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7A21112C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HR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>containing HR 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100F564E" w14:textId="1D20E95F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67452AD6" w14:textId="14F3D2E5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Emp_ID_Pref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With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3556" w14:textId="77777777" w:rsidR="00A338CD" w:rsidRDefault="00A338CD">
      <w:r>
        <w:separator/>
      </w:r>
    </w:p>
  </w:endnote>
  <w:endnote w:type="continuationSeparator" w:id="0">
    <w:p w14:paraId="77AC45C3" w14:textId="77777777" w:rsidR="00A338CD" w:rsidRDefault="00A3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9D6A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6EB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CD2B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A6C3" w14:textId="77777777" w:rsidR="00A338CD" w:rsidRDefault="00A338CD">
      <w:r>
        <w:separator/>
      </w:r>
    </w:p>
  </w:footnote>
  <w:footnote w:type="continuationSeparator" w:id="0">
    <w:p w14:paraId="449FAAF6" w14:textId="77777777" w:rsidR="00A338CD" w:rsidRDefault="00A3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B40F7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230EB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B6EB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38CD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8EF9A-C301-46E9-AF1C-67BFABF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02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69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8</cp:revision>
  <cp:lastPrinted>2014-01-22T15:35:00Z</cp:lastPrinted>
  <dcterms:created xsi:type="dcterms:W3CDTF">2014-12-11T21:49:00Z</dcterms:created>
  <dcterms:modified xsi:type="dcterms:W3CDTF">2017-11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